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8EA842D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D45B43">
              <w:rPr>
                <w:b/>
                <w:bCs/>
              </w:rPr>
              <w:t>т</w:t>
            </w:r>
            <w:proofErr w:type="spellEnd"/>
            <w:r w:rsidR="00D45B43">
              <w:rPr>
                <w:b/>
                <w:bCs/>
              </w:rPr>
              <w:t xml:space="preserve"> </w:t>
            </w:r>
            <w:r w:rsidR="00753205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8"/>
              <w:gridCol w:w="3015"/>
              <w:gridCol w:w="3029"/>
            </w:tblGrid>
            <w:tr w:rsidR="003F68BF" w:rsidRPr="00D03F36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89E2ECB" w:rsidR="003F68BF" w:rsidRDefault="00D03F36" w:rsidP="005F2F8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1C27AFD" w:rsidR="003F68BF" w:rsidRDefault="003F68BF" w:rsidP="005F2F8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E5C4BDD" w:rsidR="003F68BF" w:rsidRPr="00D03F36" w:rsidRDefault="003F68BF" w:rsidP="005F2F88">
                  <w:pPr>
                    <w:framePr w:hSpace="181" w:wrap="around" w:vAnchor="page" w:hAnchor="margin" w:y="1362"/>
                    <w:ind w:right="537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03F36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D03F36">
                    <w:rPr>
                      <w:rFonts w:ascii="Times New Roman" w:hAnsi="Times New Roman"/>
                      <w:sz w:val="26"/>
                      <w:szCs w:val="26"/>
                    </w:rPr>
                    <w:t>_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222060">
      <w:pPr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0351ADD">
            <wp:simplePos x="0" y="0"/>
            <wp:positionH relativeFrom="margin">
              <wp:posOffset>2840990</wp:posOffset>
            </wp:positionH>
            <wp:positionV relativeFrom="topMargin">
              <wp:posOffset>19431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82462" w14:textId="77777777" w:rsidR="00854162" w:rsidRPr="00854162" w:rsidRDefault="00854162" w:rsidP="00854162">
      <w:pPr>
        <w:pStyle w:val="a9"/>
        <w:ind w:left="3540" w:right="0" w:hanging="3540"/>
        <w:rPr>
          <w:b/>
          <w:sz w:val="25"/>
          <w:szCs w:val="25"/>
        </w:rPr>
      </w:pPr>
      <w:r w:rsidRPr="00854162">
        <w:rPr>
          <w:b/>
          <w:sz w:val="25"/>
          <w:szCs w:val="25"/>
        </w:rPr>
        <w:t>Про розгляд клопотання</w:t>
      </w:r>
    </w:p>
    <w:p w14:paraId="67F8C766" w14:textId="77777777" w:rsidR="00854162" w:rsidRPr="00854162" w:rsidRDefault="00854162" w:rsidP="00854162">
      <w:pPr>
        <w:pStyle w:val="a9"/>
        <w:ind w:left="3540" w:right="0" w:hanging="3540"/>
        <w:rPr>
          <w:b/>
          <w:sz w:val="25"/>
          <w:szCs w:val="25"/>
        </w:rPr>
      </w:pPr>
      <w:r w:rsidRPr="00854162">
        <w:rPr>
          <w:b/>
          <w:sz w:val="25"/>
          <w:szCs w:val="25"/>
        </w:rPr>
        <w:t xml:space="preserve">Релігійної організації </w:t>
      </w:r>
    </w:p>
    <w:p w14:paraId="4E068160" w14:textId="77777777" w:rsidR="00854162" w:rsidRPr="00854162" w:rsidRDefault="00854162" w:rsidP="00854162">
      <w:pPr>
        <w:pStyle w:val="a9"/>
        <w:ind w:left="3540" w:right="0" w:hanging="3540"/>
        <w:rPr>
          <w:b/>
          <w:sz w:val="25"/>
          <w:szCs w:val="25"/>
        </w:rPr>
      </w:pPr>
      <w:r w:rsidRPr="00854162">
        <w:rPr>
          <w:b/>
          <w:sz w:val="25"/>
          <w:szCs w:val="25"/>
        </w:rPr>
        <w:t>«Релігійна громада Української</w:t>
      </w:r>
    </w:p>
    <w:p w14:paraId="6A9E1A3C" w14:textId="77777777" w:rsidR="00854162" w:rsidRPr="00854162" w:rsidRDefault="00854162" w:rsidP="00854162">
      <w:pPr>
        <w:pStyle w:val="a9"/>
        <w:ind w:left="3540" w:right="0" w:hanging="3540"/>
        <w:rPr>
          <w:b/>
          <w:sz w:val="25"/>
          <w:szCs w:val="25"/>
        </w:rPr>
      </w:pPr>
      <w:r w:rsidRPr="00854162">
        <w:rPr>
          <w:b/>
          <w:sz w:val="25"/>
          <w:szCs w:val="25"/>
        </w:rPr>
        <w:t xml:space="preserve">Греко-Католицької Церкви </w:t>
      </w:r>
    </w:p>
    <w:p w14:paraId="4E61723F" w14:textId="77777777" w:rsidR="00854162" w:rsidRPr="00854162" w:rsidRDefault="00854162" w:rsidP="00854162">
      <w:pPr>
        <w:pStyle w:val="a9"/>
        <w:ind w:left="3540" w:right="0" w:hanging="3540"/>
        <w:rPr>
          <w:b/>
          <w:sz w:val="25"/>
          <w:szCs w:val="25"/>
        </w:rPr>
      </w:pPr>
      <w:r w:rsidRPr="00854162">
        <w:rPr>
          <w:b/>
          <w:sz w:val="25"/>
          <w:szCs w:val="25"/>
        </w:rPr>
        <w:t xml:space="preserve">парафії Пресвятої Богородиці </w:t>
      </w:r>
    </w:p>
    <w:p w14:paraId="0B68BDCC" w14:textId="77777777" w:rsidR="00854162" w:rsidRPr="00854162" w:rsidRDefault="00854162" w:rsidP="00854162">
      <w:pPr>
        <w:pStyle w:val="a9"/>
        <w:ind w:left="3540" w:right="0" w:hanging="3540"/>
        <w:rPr>
          <w:b/>
          <w:sz w:val="25"/>
          <w:szCs w:val="25"/>
        </w:rPr>
      </w:pPr>
      <w:r w:rsidRPr="00854162">
        <w:rPr>
          <w:b/>
          <w:sz w:val="25"/>
          <w:szCs w:val="25"/>
        </w:rPr>
        <w:t xml:space="preserve">Владичиці України </w:t>
      </w:r>
    </w:p>
    <w:p w14:paraId="4C45E598" w14:textId="77777777" w:rsidR="00854162" w:rsidRPr="00854162" w:rsidRDefault="00854162" w:rsidP="00854162">
      <w:pPr>
        <w:pStyle w:val="a9"/>
        <w:ind w:left="3540" w:right="0" w:hanging="3540"/>
        <w:rPr>
          <w:b/>
          <w:sz w:val="25"/>
          <w:szCs w:val="25"/>
        </w:rPr>
      </w:pPr>
      <w:r w:rsidRPr="00854162">
        <w:rPr>
          <w:b/>
          <w:sz w:val="25"/>
          <w:szCs w:val="25"/>
        </w:rPr>
        <w:t xml:space="preserve">у м. Червоноград </w:t>
      </w:r>
    </w:p>
    <w:p w14:paraId="3085D1AF" w14:textId="77777777" w:rsidR="00854162" w:rsidRPr="00854162" w:rsidRDefault="00854162" w:rsidP="00854162">
      <w:pPr>
        <w:pStyle w:val="a9"/>
        <w:ind w:left="3540" w:right="0" w:hanging="3540"/>
        <w:rPr>
          <w:b/>
          <w:sz w:val="25"/>
          <w:szCs w:val="25"/>
        </w:rPr>
      </w:pPr>
      <w:r w:rsidRPr="00854162">
        <w:rPr>
          <w:b/>
          <w:sz w:val="25"/>
          <w:szCs w:val="25"/>
        </w:rPr>
        <w:t xml:space="preserve">Червоноградського району </w:t>
      </w:r>
    </w:p>
    <w:p w14:paraId="18C9FBC5" w14:textId="77777777" w:rsidR="00854162" w:rsidRPr="00854162" w:rsidRDefault="00854162" w:rsidP="00854162">
      <w:pPr>
        <w:pStyle w:val="a9"/>
        <w:ind w:left="3540" w:right="0" w:hanging="3540"/>
        <w:rPr>
          <w:b/>
          <w:sz w:val="25"/>
          <w:szCs w:val="25"/>
        </w:rPr>
      </w:pPr>
      <w:r w:rsidRPr="00854162">
        <w:rPr>
          <w:b/>
          <w:sz w:val="25"/>
          <w:szCs w:val="25"/>
        </w:rPr>
        <w:t xml:space="preserve">Львівської області» </w:t>
      </w:r>
    </w:p>
    <w:p w14:paraId="6EA19059" w14:textId="77777777" w:rsidR="00B81F64" w:rsidRPr="00854162" w:rsidRDefault="00B81F64" w:rsidP="00071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7B17D019" w14:textId="476E3017" w:rsidR="00071F47" w:rsidRPr="00854162" w:rsidRDefault="00071F47" w:rsidP="003F3D04">
      <w:pPr>
        <w:tabs>
          <w:tab w:val="left" w:pos="900"/>
        </w:tabs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Керуючись Законом України в</w:t>
      </w:r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д 21.05.1997 № 280/97-ВР «Про м</w:t>
      </w:r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сцеве</w:t>
      </w:r>
      <w:proofErr w:type="spellEnd"/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</w:t>
      </w:r>
      <w:proofErr w:type="spellEnd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», Земельним кодексом України, Законами України від 17.02.2022 № 2073-</w:t>
      </w:r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X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адміністративну процедуру», в</w:t>
      </w:r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д 07.07.2011 № 3613-</w:t>
      </w:r>
      <w:r w:rsidRPr="00854162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Державний земельний кадастр», в</w:t>
      </w:r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д 22.05.2003  № 858-</w:t>
      </w:r>
      <w:r w:rsidRPr="00854162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V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</w:t>
      </w:r>
      <w:proofErr w:type="spellStart"/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</w:t>
      </w:r>
      <w:proofErr w:type="spellEnd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й», враховуючи пропозиції, подані пост</w:t>
      </w:r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йно д</w:t>
      </w:r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ючою</w:t>
      </w:r>
      <w:proofErr w:type="spellEnd"/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м</w:t>
      </w:r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єю</w:t>
      </w:r>
      <w:proofErr w:type="spellEnd"/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 розгляду питань, пов’язаних з регулюванням земельних в</w:t>
      </w:r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дносин</w:t>
      </w:r>
      <w:proofErr w:type="spellEnd"/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</w:t>
      </w:r>
      <w:r w:rsidR="00D86108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иконавчому ком</w:t>
      </w:r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тет</w:t>
      </w:r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86108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</w:t>
      </w:r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ої</w:t>
      </w:r>
      <w:proofErr w:type="spellEnd"/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 при розгляді </w:t>
      </w:r>
      <w:r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лопотання </w:t>
      </w:r>
      <w:r w:rsidR="000044C2" w:rsidRPr="00854162">
        <w:rPr>
          <w:rFonts w:ascii="Times New Roman" w:hAnsi="Times New Roman"/>
          <w:sz w:val="25"/>
          <w:szCs w:val="25"/>
          <w:lang w:eastAsia="ru-RU"/>
        </w:rPr>
        <w:t xml:space="preserve">Релігійної організації «Релігійна громада Української Греко-Католицької Церкви парафії Пресвятої Богородиці Владичиці України у м. Червоноград Червоноградського району Львівської області» </w:t>
      </w:r>
      <w:r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ро 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дання дозволу на </w:t>
      </w:r>
      <w:r w:rsidR="00135058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виготовлення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технічної документації із землеустрою щодо </w:t>
      </w:r>
      <w:r w:rsidR="008C508D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оділу та </w:t>
      </w:r>
      <w:r w:rsidR="00DA2821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б’єднання </w:t>
      </w:r>
      <w:r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емельн</w:t>
      </w:r>
      <w:r w:rsidR="00D65D54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х</w:t>
      </w:r>
      <w:r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ілян</w:t>
      </w:r>
      <w:r w:rsidR="00D65D54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</w:t>
      </w:r>
      <w:r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</w:t>
      </w:r>
      <w:r w:rsidR="00D65D54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 кадастровими номерами: 4611800000:0</w:t>
      </w:r>
      <w:r w:rsidR="003F3D04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</w:t>
      </w:r>
      <w:r w:rsidR="00D65D54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:00</w:t>
      </w:r>
      <w:r w:rsidR="003F3D04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</w:t>
      </w:r>
      <w:r w:rsidR="00D65D54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:0</w:t>
      </w:r>
      <w:r w:rsidR="003F3D04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15, 4611800000:03:005:0123</w:t>
      </w:r>
      <w:r w:rsidR="00BE047C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4611800000:03:005:0121</w:t>
      </w:r>
      <w:r w:rsidR="00C27756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4611800000:03:005:0119</w:t>
      </w:r>
      <w:r w:rsidR="0057257A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та</w:t>
      </w:r>
      <w:r w:rsidR="002B6D93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57257A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611800000:0</w:t>
      </w:r>
      <w:r w:rsidR="00C27756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</w:t>
      </w:r>
      <w:r w:rsidR="0057257A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:00</w:t>
      </w:r>
      <w:r w:rsidR="00C27756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</w:t>
      </w:r>
      <w:r w:rsidR="0057257A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:0</w:t>
      </w:r>
      <w:r w:rsidR="00C27756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022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, до якого додано ко</w:t>
      </w:r>
      <w:r w:rsidR="00EC6CF9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ії: </w:t>
      </w:r>
      <w:r w:rsidR="00647C7D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B1DF8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інформацій з Державного реєстру речових прав на нерухоме майно та Реєстру прав власності на нерухоме майно, Державного реєстру </w:t>
      </w:r>
      <w:proofErr w:type="spellStart"/>
      <w:r w:rsidR="00CB1DF8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Іпотек</w:t>
      </w:r>
      <w:proofErr w:type="spellEnd"/>
      <w:r w:rsidR="00CB1DF8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Єдиного реєстру заборон відчуження об’єктів нерухомого майна щодо об’єкта нерухомого майна, </w:t>
      </w:r>
      <w:r w:rsidR="0072363A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 відповідності до </w:t>
      </w:r>
      <w:r w:rsidR="00275DC4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астини</w:t>
      </w:r>
      <w:r w:rsidR="0072363A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руг</w:t>
      </w:r>
      <w:r w:rsidR="00275DC4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ї</w:t>
      </w:r>
      <w:r w:rsidR="008C508D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72363A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татті 79</w:t>
      </w:r>
      <w:r w:rsidR="0072363A" w:rsidRPr="00854162">
        <w:rPr>
          <w:rFonts w:ascii="Times New Roman" w:eastAsia="Times New Roman" w:hAnsi="Times New Roman" w:cs="Times New Roman"/>
          <w:color w:val="000000"/>
          <w:sz w:val="25"/>
          <w:szCs w:val="25"/>
          <w:vertAlign w:val="superscript"/>
          <w:lang w:eastAsia="ru-RU"/>
        </w:rPr>
        <w:t>1</w:t>
      </w:r>
      <w:r w:rsidR="0072363A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емельного кодексу України, </w:t>
      </w:r>
      <w:r w:rsidR="00FA7B57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а статті</w:t>
      </w:r>
      <w:r w:rsidR="0072363A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56 Закону України «Про землеустрій»</w:t>
      </w:r>
      <w:r w:rsidR="00135058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</w:t>
      </w:r>
      <w:r w:rsidR="00BD7C00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35058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раховуючи відсутність підстав у відмові в надані дозволу на виготовлення </w:t>
      </w:r>
      <w:proofErr w:type="spellStart"/>
      <w:r w:rsidR="00135058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технiчної</w:t>
      </w:r>
      <w:proofErr w:type="spellEnd"/>
      <w:r w:rsidR="00135058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135058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документацiї</w:t>
      </w:r>
      <w:proofErr w:type="spellEnd"/>
      <w:r w:rsidR="00135058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135058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iз</w:t>
      </w:r>
      <w:proofErr w:type="spellEnd"/>
      <w:r w:rsidR="00135058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</w:t>
      </w:r>
      <w:proofErr w:type="spellStart"/>
      <w:r w:rsidR="00135058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iлу</w:t>
      </w:r>
      <w:proofErr w:type="spellEnd"/>
      <w:r w:rsidR="00135058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 об’єднання земельн</w:t>
      </w:r>
      <w:r w:rsidR="002E548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х </w:t>
      </w:r>
      <w:r w:rsidR="00135058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135058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дiлян</w:t>
      </w:r>
      <w:r w:rsidR="002E548A">
        <w:rPr>
          <w:rFonts w:ascii="Times New Roman" w:eastAsia="Times New Roman" w:hAnsi="Times New Roman" w:cs="Times New Roman"/>
          <w:sz w:val="25"/>
          <w:szCs w:val="25"/>
          <w:lang w:eastAsia="ru-RU"/>
        </w:rPr>
        <w:t>ок</w:t>
      </w:r>
      <w:proofErr w:type="spellEnd"/>
      <w:r w:rsidR="00135058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Шептицька м</w:t>
      </w:r>
      <w:r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val="ru-RU" w:eastAsia="ru-RU"/>
        </w:rPr>
        <w:t>i</w:t>
      </w:r>
      <w:proofErr w:type="spellStart"/>
      <w:r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ька</w:t>
      </w:r>
      <w:proofErr w:type="spellEnd"/>
      <w:r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ада</w:t>
      </w:r>
    </w:p>
    <w:p w14:paraId="5B975AAC" w14:textId="77777777" w:rsidR="00071F47" w:rsidRPr="00854162" w:rsidRDefault="00071F47" w:rsidP="000044C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87E619C" w14:textId="77777777" w:rsidR="00071F47" w:rsidRPr="00854162" w:rsidRDefault="00071F47" w:rsidP="000044C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0901F9E4" w14:textId="77777777" w:rsidR="00922BC2" w:rsidRPr="00854162" w:rsidRDefault="00922BC2" w:rsidP="000044C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B9E1F26" w14:textId="21509B6E" w:rsidR="00922BC2" w:rsidRPr="00854162" w:rsidRDefault="00922BC2" w:rsidP="00B52625">
      <w:pPr>
        <w:tabs>
          <w:tab w:val="left" w:pos="900"/>
        </w:tabs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Надати </w:t>
      </w:r>
      <w:r w:rsidR="004F0C0D" w:rsidRPr="00854162">
        <w:rPr>
          <w:rFonts w:ascii="Times New Roman" w:hAnsi="Times New Roman"/>
          <w:sz w:val="25"/>
          <w:szCs w:val="25"/>
          <w:lang w:eastAsia="ru-RU"/>
        </w:rPr>
        <w:t>Релігійн</w:t>
      </w:r>
      <w:r w:rsidR="00491644" w:rsidRPr="00854162">
        <w:rPr>
          <w:rFonts w:ascii="Times New Roman" w:hAnsi="Times New Roman"/>
          <w:sz w:val="25"/>
          <w:szCs w:val="25"/>
          <w:lang w:eastAsia="ru-RU"/>
        </w:rPr>
        <w:t>ій</w:t>
      </w:r>
      <w:r w:rsidR="004F0C0D" w:rsidRPr="00854162">
        <w:rPr>
          <w:rFonts w:ascii="Times New Roman" w:hAnsi="Times New Roman"/>
          <w:sz w:val="25"/>
          <w:szCs w:val="25"/>
          <w:lang w:eastAsia="ru-RU"/>
        </w:rPr>
        <w:t xml:space="preserve"> організації «Релігійна громада Української Греко-Католицької Церкви парафії Пресвятої Богородиці Владичиці України у</w:t>
      </w:r>
      <w:r w:rsidR="001D1AD8" w:rsidRPr="00854162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5219BA">
        <w:rPr>
          <w:rFonts w:ascii="Times New Roman" w:hAnsi="Times New Roman"/>
          <w:sz w:val="25"/>
          <w:szCs w:val="25"/>
          <w:lang w:eastAsia="ru-RU"/>
        </w:rPr>
        <w:t xml:space="preserve">                                       </w:t>
      </w:r>
      <w:r w:rsidR="004F0C0D" w:rsidRPr="00854162">
        <w:rPr>
          <w:rFonts w:ascii="Times New Roman" w:hAnsi="Times New Roman"/>
          <w:sz w:val="25"/>
          <w:szCs w:val="25"/>
          <w:lang w:eastAsia="ru-RU"/>
        </w:rPr>
        <w:t>м. Червоноград Червоноградського району Львівської області»</w:t>
      </w:r>
      <w:r w:rsidR="004F0C0D" w:rsidRPr="00854162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5F2F88" w:rsidRPr="005F2F88">
        <w:rPr>
          <w:rFonts w:ascii="Times New Roman" w:eastAsia="Calibri" w:hAnsi="Times New Roman" w:cs="Times New Roman"/>
          <w:sz w:val="25"/>
          <w:szCs w:val="25"/>
        </w:rPr>
        <w:t xml:space="preserve">(ЄДПРОУ </w:t>
      </w:r>
      <w:r w:rsidR="005F2F88">
        <w:rPr>
          <w:rFonts w:ascii="Times New Roman" w:eastAsia="Calibri" w:hAnsi="Times New Roman" w:cs="Times New Roman"/>
          <w:sz w:val="25"/>
          <w:szCs w:val="25"/>
        </w:rPr>
        <w:t>26205946</w:t>
      </w:r>
      <w:bookmarkStart w:id="0" w:name="_GoBack"/>
      <w:bookmarkEnd w:id="0"/>
      <w:r w:rsidR="005F2F88" w:rsidRPr="005F2F88">
        <w:rPr>
          <w:rFonts w:ascii="Times New Roman" w:eastAsia="Calibri" w:hAnsi="Times New Roman" w:cs="Times New Roman"/>
          <w:sz w:val="25"/>
          <w:szCs w:val="25"/>
        </w:rPr>
        <w:t xml:space="preserve">) 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звiл на </w:t>
      </w:r>
      <w:r w:rsidR="00135058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виготовлення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технiчної</w:t>
      </w:r>
      <w:proofErr w:type="spellEnd"/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документацiї</w:t>
      </w:r>
      <w:proofErr w:type="spellEnd"/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iз</w:t>
      </w:r>
      <w:proofErr w:type="spellEnd"/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</w:t>
      </w:r>
      <w:r w:rsidR="00B80936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ділу та 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об’єднання земельних ділянок</w:t>
      </w:r>
      <w:r w:rsidR="00152F83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, код КВЦПЗД - 03.04 - для будівництва та обслуговування будівель громадських та релігійних організацій в місті Шептицький, на вулиці Героїв Майдану,12-Б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14:paraId="288E66AD" w14:textId="63810D23" w:rsidR="00922BC2" w:rsidRPr="00854162" w:rsidRDefault="00B80936" w:rsidP="00043C9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1.1.</w:t>
      </w:r>
      <w:r w:rsidR="00922BC2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лощею </w:t>
      </w:r>
      <w:r w:rsidR="001D1AD8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,5</w:t>
      </w:r>
      <w:r w:rsidR="001D1AD8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026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а</w:t>
      </w:r>
      <w:r w:rsidR="00922BC2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кадастровий номер </w:t>
      </w:r>
      <w:r w:rsidR="000A696E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емельної ділянки 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4611800000:0</w:t>
      </w:r>
      <w:r w:rsidR="009E6937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:00</w:t>
      </w:r>
      <w:r w:rsidR="009E6937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:0</w:t>
      </w:r>
      <w:r w:rsidR="009E6937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115</w:t>
      </w:r>
      <w:r w:rsidR="00922BC2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</w:p>
    <w:p w14:paraId="3F8292CD" w14:textId="68E1D320" w:rsidR="00922BC2" w:rsidRPr="00854162" w:rsidRDefault="000A696E" w:rsidP="00043C9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1.2.</w:t>
      </w:r>
      <w:r w:rsidR="00922BC2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лощею 0,</w:t>
      </w:r>
      <w:r w:rsidR="009749B7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1484</w:t>
      </w:r>
      <w:r w:rsidR="008F1AB1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а, 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кадастровий номер земельної ділянки 4611800000:0</w:t>
      </w:r>
      <w:r w:rsidR="009749B7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:00</w:t>
      </w:r>
      <w:r w:rsidR="009749B7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:01</w:t>
      </w:r>
      <w:r w:rsidR="009749B7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23,</w:t>
      </w:r>
    </w:p>
    <w:p w14:paraId="05FBF838" w14:textId="3A6D638B" w:rsidR="009749B7" w:rsidRPr="00854162" w:rsidRDefault="009749B7" w:rsidP="00043C9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1.3. площею 0,1574 га, кадастровий номер земельної ділянки 4611800000:03:005:0121,</w:t>
      </w:r>
    </w:p>
    <w:p w14:paraId="30C7A1E7" w14:textId="11909B13" w:rsidR="009749B7" w:rsidRPr="00854162" w:rsidRDefault="009749B7" w:rsidP="00043C9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1.4. площею 0,0018 га, кадастровий номер земельної ділянки 4611800000:03:005:0119,</w:t>
      </w:r>
    </w:p>
    <w:p w14:paraId="7ADEA40F" w14:textId="7399D7A1" w:rsidR="008E2ACB" w:rsidRPr="00854162" w:rsidRDefault="008E2ACB" w:rsidP="00043C9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1.5. площею 0,2254 га, кадастровий номер земельної ділянки 4611800000:03:005:0022,</w:t>
      </w:r>
    </w:p>
    <w:p w14:paraId="2A996C04" w14:textId="6722A25F" w:rsidR="009749B7" w:rsidRPr="00854162" w:rsidRDefault="001247A5" w:rsidP="000044C2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встановивши вид використання об’єднаної земельної ділянки –</w:t>
      </w:r>
      <w:r w:rsidR="009D51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будівництва і обслуговування культових та інших будівель, необхідних для забезпечення діяльності релігійної організації.</w:t>
      </w:r>
    </w:p>
    <w:p w14:paraId="5EE70660" w14:textId="2B1277CA" w:rsidR="001B4916" w:rsidRPr="00854162" w:rsidRDefault="00071F47" w:rsidP="001B4916">
      <w:pPr>
        <w:tabs>
          <w:tab w:val="left" w:pos="900"/>
        </w:tabs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</w:t>
      </w:r>
      <w:r w:rsidR="00E63231" w:rsidRPr="00854162">
        <w:rPr>
          <w:rFonts w:ascii="Times New Roman" w:hAnsi="Times New Roman"/>
          <w:sz w:val="25"/>
          <w:szCs w:val="25"/>
          <w:lang w:eastAsia="ru-RU"/>
        </w:rPr>
        <w:t>Релігійн</w:t>
      </w:r>
      <w:r w:rsidR="001B4916" w:rsidRPr="00854162">
        <w:rPr>
          <w:rFonts w:ascii="Times New Roman" w:hAnsi="Times New Roman"/>
          <w:sz w:val="25"/>
          <w:szCs w:val="25"/>
          <w:lang w:eastAsia="ru-RU"/>
        </w:rPr>
        <w:t>ій</w:t>
      </w:r>
      <w:r w:rsidR="00E63231" w:rsidRPr="00854162">
        <w:rPr>
          <w:rFonts w:ascii="Times New Roman" w:hAnsi="Times New Roman"/>
          <w:sz w:val="25"/>
          <w:szCs w:val="25"/>
          <w:lang w:eastAsia="ru-RU"/>
        </w:rPr>
        <w:t xml:space="preserve"> організації «Релігійна громада Української Греко-Католицької Церкви парафії Пресвятої Богородиці Владичиці України у</w:t>
      </w:r>
      <w:r w:rsidR="00606DD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E63231" w:rsidRPr="00854162">
        <w:rPr>
          <w:rFonts w:ascii="Times New Roman" w:hAnsi="Times New Roman"/>
          <w:sz w:val="25"/>
          <w:szCs w:val="25"/>
          <w:lang w:eastAsia="ru-RU"/>
        </w:rPr>
        <w:t>м. Червоноград Червоноградського району Львівської області»</w:t>
      </w:r>
      <w:r w:rsidR="009E0050" w:rsidRPr="00854162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зроблену </w:t>
      </w:r>
      <w:r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технічну документацію із землеустрою </w:t>
      </w:r>
      <w:r w:rsidR="00275DC4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щодо поділу та об’єднання  земельних ділянок</w:t>
      </w:r>
      <w:r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ати на затвердження Шептицькій міській раді.</w:t>
      </w:r>
    </w:p>
    <w:p w14:paraId="47AA70C2" w14:textId="5FEC7A86" w:rsidR="00071F47" w:rsidRPr="00854162" w:rsidRDefault="00071F47" w:rsidP="001B4916">
      <w:pPr>
        <w:tabs>
          <w:tab w:val="left" w:pos="900"/>
        </w:tabs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 </w:t>
      </w:r>
      <w:r w:rsidR="00BD3AB3" w:rsidRPr="00854162">
        <w:rPr>
          <w:rFonts w:ascii="Times New Roman" w:hAnsi="Times New Roman"/>
          <w:sz w:val="25"/>
          <w:szCs w:val="25"/>
          <w:lang w:eastAsia="ru-RU"/>
        </w:rPr>
        <w:t xml:space="preserve">Рішення набирає чинності з дня доведення його до відома адресата шляхом оприлюднення на офіційному </w:t>
      </w:r>
      <w:proofErr w:type="spellStart"/>
      <w:r w:rsidR="00BD3AB3" w:rsidRPr="00854162">
        <w:rPr>
          <w:rFonts w:ascii="Times New Roman" w:hAnsi="Times New Roman"/>
          <w:sz w:val="25"/>
          <w:szCs w:val="25"/>
          <w:lang w:eastAsia="ru-RU"/>
        </w:rPr>
        <w:t>вебсайті</w:t>
      </w:r>
      <w:proofErr w:type="spellEnd"/>
      <w:r w:rsidR="00BD3AB3" w:rsidRPr="00854162">
        <w:rPr>
          <w:rFonts w:ascii="Times New Roman" w:hAnsi="Times New Roman"/>
          <w:sz w:val="25"/>
          <w:szCs w:val="25"/>
          <w:lang w:eastAsia="ru-RU"/>
        </w:rPr>
        <w:t xml:space="preserve"> міської ради.</w:t>
      </w:r>
    </w:p>
    <w:p w14:paraId="70B4A1DC" w14:textId="77777777" w:rsidR="00071F47" w:rsidRPr="00854162" w:rsidRDefault="00071F47" w:rsidP="000044C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 встановленому процесуальним законом.</w:t>
      </w:r>
    </w:p>
    <w:p w14:paraId="28EEE8DA" w14:textId="44A29D0F" w:rsidR="00155D38" w:rsidRPr="00854162" w:rsidRDefault="00071F47" w:rsidP="000044C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.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Контроль за </w:t>
      </w:r>
      <w:proofErr w:type="spellStart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иконанням</w:t>
      </w:r>
      <w:proofErr w:type="spellEnd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iшення</w:t>
      </w:r>
      <w:proofErr w:type="spellEnd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класти</w:t>
      </w:r>
      <w:proofErr w:type="spellEnd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на </w:t>
      </w:r>
      <w:proofErr w:type="spellStart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стiйну</w:t>
      </w:r>
      <w:proofErr w:type="spellEnd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депутатську</w:t>
      </w:r>
      <w:proofErr w:type="spellEnd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мiсiю</w:t>
      </w:r>
      <w:proofErr w:type="spellEnd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з </w:t>
      </w:r>
      <w:proofErr w:type="spellStart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итань</w:t>
      </w:r>
      <w:proofErr w:type="spellEnd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тобудування</w:t>
      </w:r>
      <w:proofErr w:type="spellEnd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, </w:t>
      </w:r>
      <w:proofErr w:type="spellStart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егулювання</w:t>
      </w:r>
      <w:proofErr w:type="spellEnd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земельних</w:t>
      </w:r>
      <w:proofErr w:type="spellEnd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iдносин</w:t>
      </w:r>
      <w:proofErr w:type="spellEnd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та </w:t>
      </w:r>
      <w:proofErr w:type="spellStart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адмiнiстративно</w:t>
      </w:r>
      <w:proofErr w:type="spellEnd"/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територiального</w:t>
      </w:r>
      <w:proofErr w:type="spellEnd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устрою (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Пилипчук П.П.</w:t>
      </w:r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)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1754CE2B" w14:textId="77777777" w:rsidR="00CD5CD2" w:rsidRPr="00854162" w:rsidRDefault="00CD5CD2" w:rsidP="000044C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</w:p>
    <w:p w14:paraId="0E768FF5" w14:textId="77777777" w:rsidR="00BA415C" w:rsidRPr="00854162" w:rsidRDefault="00BA415C" w:rsidP="000044C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</w:p>
    <w:p w14:paraId="6B1EE6EA" w14:textId="7AB8EF12" w:rsidR="002D46E7" w:rsidRPr="00854162" w:rsidRDefault="00071F47" w:rsidP="00D14C61">
      <w:pPr>
        <w:tabs>
          <w:tab w:val="left" w:pos="935"/>
        </w:tabs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en-US"/>
        </w:rPr>
      </w:pPr>
      <w:proofErr w:type="spellStart"/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ий</w:t>
      </w:r>
      <w:proofErr w:type="spellEnd"/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лова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667D60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667D60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5D337C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BA415C" w:rsidRPr="00854162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537BC5" w:rsidRPr="00854162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BA355B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ЗАЛІВСЬКИЙ</w:t>
      </w:r>
    </w:p>
    <w:p w14:paraId="7D553E3A" w14:textId="1B8D9F96" w:rsidR="002D46E7" w:rsidRPr="00854162" w:rsidRDefault="002D46E7" w:rsidP="000044C2">
      <w:pPr>
        <w:jc w:val="both"/>
        <w:rPr>
          <w:rFonts w:ascii="Times New Roman" w:eastAsia="Calibri" w:hAnsi="Times New Roman" w:cs="Times New Roman"/>
          <w:sz w:val="25"/>
          <w:szCs w:val="25"/>
          <w:lang w:val="en-US"/>
        </w:rPr>
      </w:pPr>
    </w:p>
    <w:sectPr w:rsidR="002D46E7" w:rsidRPr="00854162" w:rsidSect="000044C2">
      <w:pgSz w:w="11906" w:h="16838"/>
      <w:pgMar w:top="1440" w:right="851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4C2"/>
    <w:rsid w:val="00021E42"/>
    <w:rsid w:val="00033BAA"/>
    <w:rsid w:val="00043C95"/>
    <w:rsid w:val="000479BD"/>
    <w:rsid w:val="00051825"/>
    <w:rsid w:val="00061201"/>
    <w:rsid w:val="00067335"/>
    <w:rsid w:val="00071F47"/>
    <w:rsid w:val="00092067"/>
    <w:rsid w:val="000A696E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247A5"/>
    <w:rsid w:val="00135058"/>
    <w:rsid w:val="001463AC"/>
    <w:rsid w:val="00152F83"/>
    <w:rsid w:val="0015585E"/>
    <w:rsid w:val="00155D38"/>
    <w:rsid w:val="0017066B"/>
    <w:rsid w:val="001A6EE8"/>
    <w:rsid w:val="001A7BD8"/>
    <w:rsid w:val="001B4916"/>
    <w:rsid w:val="001C4951"/>
    <w:rsid w:val="001D1AD8"/>
    <w:rsid w:val="001E42D7"/>
    <w:rsid w:val="0021382C"/>
    <w:rsid w:val="00220591"/>
    <w:rsid w:val="00222060"/>
    <w:rsid w:val="00232556"/>
    <w:rsid w:val="00263449"/>
    <w:rsid w:val="0027214A"/>
    <w:rsid w:val="00275DC4"/>
    <w:rsid w:val="0028758E"/>
    <w:rsid w:val="002B1A58"/>
    <w:rsid w:val="002B4496"/>
    <w:rsid w:val="002B6D93"/>
    <w:rsid w:val="002C19F3"/>
    <w:rsid w:val="002D46E7"/>
    <w:rsid w:val="002E548A"/>
    <w:rsid w:val="002E57FB"/>
    <w:rsid w:val="00307970"/>
    <w:rsid w:val="00315367"/>
    <w:rsid w:val="00315567"/>
    <w:rsid w:val="00322B9F"/>
    <w:rsid w:val="003377FE"/>
    <w:rsid w:val="003519DC"/>
    <w:rsid w:val="003537F5"/>
    <w:rsid w:val="00360728"/>
    <w:rsid w:val="00365D88"/>
    <w:rsid w:val="003660CC"/>
    <w:rsid w:val="00394BC7"/>
    <w:rsid w:val="003954A1"/>
    <w:rsid w:val="003D6A10"/>
    <w:rsid w:val="003E0593"/>
    <w:rsid w:val="003F3D04"/>
    <w:rsid w:val="003F3D05"/>
    <w:rsid w:val="003F4A93"/>
    <w:rsid w:val="003F5B5D"/>
    <w:rsid w:val="003F68BF"/>
    <w:rsid w:val="004124C4"/>
    <w:rsid w:val="0041549B"/>
    <w:rsid w:val="004421B5"/>
    <w:rsid w:val="00447CA0"/>
    <w:rsid w:val="0045023B"/>
    <w:rsid w:val="00476602"/>
    <w:rsid w:val="00491644"/>
    <w:rsid w:val="0049271A"/>
    <w:rsid w:val="0049721C"/>
    <w:rsid w:val="004A459B"/>
    <w:rsid w:val="004A740F"/>
    <w:rsid w:val="004C0B53"/>
    <w:rsid w:val="004D7CAC"/>
    <w:rsid w:val="004E3B7F"/>
    <w:rsid w:val="004E7359"/>
    <w:rsid w:val="004F0C0D"/>
    <w:rsid w:val="004F1C7C"/>
    <w:rsid w:val="004F2D57"/>
    <w:rsid w:val="0050033B"/>
    <w:rsid w:val="005219BA"/>
    <w:rsid w:val="00526D96"/>
    <w:rsid w:val="00537BC5"/>
    <w:rsid w:val="00543AB4"/>
    <w:rsid w:val="005448B2"/>
    <w:rsid w:val="00547BC1"/>
    <w:rsid w:val="00566133"/>
    <w:rsid w:val="00567494"/>
    <w:rsid w:val="005710B2"/>
    <w:rsid w:val="0057257A"/>
    <w:rsid w:val="005901A1"/>
    <w:rsid w:val="00592A64"/>
    <w:rsid w:val="005B57B7"/>
    <w:rsid w:val="005D337C"/>
    <w:rsid w:val="005F2F88"/>
    <w:rsid w:val="005F6875"/>
    <w:rsid w:val="00606DD5"/>
    <w:rsid w:val="00624134"/>
    <w:rsid w:val="006271C7"/>
    <w:rsid w:val="00642FE2"/>
    <w:rsid w:val="006435E9"/>
    <w:rsid w:val="00647C7D"/>
    <w:rsid w:val="00656346"/>
    <w:rsid w:val="00667D60"/>
    <w:rsid w:val="0067016D"/>
    <w:rsid w:val="00687D9A"/>
    <w:rsid w:val="00692EAA"/>
    <w:rsid w:val="006B3F15"/>
    <w:rsid w:val="006B5581"/>
    <w:rsid w:val="006D56D7"/>
    <w:rsid w:val="006E505E"/>
    <w:rsid w:val="006F7253"/>
    <w:rsid w:val="006F7715"/>
    <w:rsid w:val="0072363A"/>
    <w:rsid w:val="00743F2F"/>
    <w:rsid w:val="00753205"/>
    <w:rsid w:val="00755029"/>
    <w:rsid w:val="00757BD9"/>
    <w:rsid w:val="00757CF4"/>
    <w:rsid w:val="00770401"/>
    <w:rsid w:val="007709DA"/>
    <w:rsid w:val="00772427"/>
    <w:rsid w:val="007B518B"/>
    <w:rsid w:val="007F3E81"/>
    <w:rsid w:val="007F6C7B"/>
    <w:rsid w:val="00853CF9"/>
    <w:rsid w:val="00854162"/>
    <w:rsid w:val="00877261"/>
    <w:rsid w:val="008828DA"/>
    <w:rsid w:val="00884B10"/>
    <w:rsid w:val="00893E6F"/>
    <w:rsid w:val="008B0B7E"/>
    <w:rsid w:val="008C239D"/>
    <w:rsid w:val="008C508D"/>
    <w:rsid w:val="008E2ACB"/>
    <w:rsid w:val="008F1AB1"/>
    <w:rsid w:val="00903918"/>
    <w:rsid w:val="0090640E"/>
    <w:rsid w:val="00915E4D"/>
    <w:rsid w:val="00922647"/>
    <w:rsid w:val="00922BC2"/>
    <w:rsid w:val="00925C09"/>
    <w:rsid w:val="009322C0"/>
    <w:rsid w:val="0094247C"/>
    <w:rsid w:val="00947201"/>
    <w:rsid w:val="0094746C"/>
    <w:rsid w:val="009749B7"/>
    <w:rsid w:val="0098323D"/>
    <w:rsid w:val="009B4E16"/>
    <w:rsid w:val="009C72B8"/>
    <w:rsid w:val="009D516C"/>
    <w:rsid w:val="009E0050"/>
    <w:rsid w:val="009E3F05"/>
    <w:rsid w:val="009E6937"/>
    <w:rsid w:val="009F786B"/>
    <w:rsid w:val="00A036F0"/>
    <w:rsid w:val="00A25163"/>
    <w:rsid w:val="00A64B0F"/>
    <w:rsid w:val="00A73281"/>
    <w:rsid w:val="00A734B5"/>
    <w:rsid w:val="00A77AFB"/>
    <w:rsid w:val="00A83812"/>
    <w:rsid w:val="00A86F97"/>
    <w:rsid w:val="00AC15A6"/>
    <w:rsid w:val="00AC4146"/>
    <w:rsid w:val="00AC4769"/>
    <w:rsid w:val="00B040C8"/>
    <w:rsid w:val="00B14242"/>
    <w:rsid w:val="00B37DC6"/>
    <w:rsid w:val="00B42FCD"/>
    <w:rsid w:val="00B447AD"/>
    <w:rsid w:val="00B46E4E"/>
    <w:rsid w:val="00B52625"/>
    <w:rsid w:val="00B55CFE"/>
    <w:rsid w:val="00B61A66"/>
    <w:rsid w:val="00B6297C"/>
    <w:rsid w:val="00B80936"/>
    <w:rsid w:val="00B81F64"/>
    <w:rsid w:val="00B841C1"/>
    <w:rsid w:val="00BA355B"/>
    <w:rsid w:val="00BA415C"/>
    <w:rsid w:val="00BB69CD"/>
    <w:rsid w:val="00BC2108"/>
    <w:rsid w:val="00BD186A"/>
    <w:rsid w:val="00BD3AB3"/>
    <w:rsid w:val="00BD7C00"/>
    <w:rsid w:val="00BE047C"/>
    <w:rsid w:val="00BF5FD3"/>
    <w:rsid w:val="00BF6E8E"/>
    <w:rsid w:val="00C27756"/>
    <w:rsid w:val="00C45FF1"/>
    <w:rsid w:val="00C606A6"/>
    <w:rsid w:val="00C71483"/>
    <w:rsid w:val="00C72DDB"/>
    <w:rsid w:val="00C82CF9"/>
    <w:rsid w:val="00CA0E93"/>
    <w:rsid w:val="00CA1761"/>
    <w:rsid w:val="00CB1DF8"/>
    <w:rsid w:val="00CC5544"/>
    <w:rsid w:val="00CD5CD2"/>
    <w:rsid w:val="00CE3A8D"/>
    <w:rsid w:val="00CE3ECC"/>
    <w:rsid w:val="00D03F36"/>
    <w:rsid w:val="00D14C61"/>
    <w:rsid w:val="00D35676"/>
    <w:rsid w:val="00D453D3"/>
    <w:rsid w:val="00D45B43"/>
    <w:rsid w:val="00D6253B"/>
    <w:rsid w:val="00D63362"/>
    <w:rsid w:val="00D65D54"/>
    <w:rsid w:val="00D66C5C"/>
    <w:rsid w:val="00D8052B"/>
    <w:rsid w:val="00D86108"/>
    <w:rsid w:val="00D91AF9"/>
    <w:rsid w:val="00D95579"/>
    <w:rsid w:val="00DA2821"/>
    <w:rsid w:val="00DA675D"/>
    <w:rsid w:val="00E26AE7"/>
    <w:rsid w:val="00E51FB6"/>
    <w:rsid w:val="00E62F75"/>
    <w:rsid w:val="00E63231"/>
    <w:rsid w:val="00E72AE3"/>
    <w:rsid w:val="00E74A7A"/>
    <w:rsid w:val="00E86FD1"/>
    <w:rsid w:val="00E9346D"/>
    <w:rsid w:val="00E93525"/>
    <w:rsid w:val="00EB7D3D"/>
    <w:rsid w:val="00EC2052"/>
    <w:rsid w:val="00EC6CF9"/>
    <w:rsid w:val="00ED14CE"/>
    <w:rsid w:val="00ED2329"/>
    <w:rsid w:val="00F00F55"/>
    <w:rsid w:val="00F07AAA"/>
    <w:rsid w:val="00F21BDB"/>
    <w:rsid w:val="00F21BED"/>
    <w:rsid w:val="00F317EE"/>
    <w:rsid w:val="00F318F2"/>
    <w:rsid w:val="00F41E8F"/>
    <w:rsid w:val="00F440AC"/>
    <w:rsid w:val="00F56AB7"/>
    <w:rsid w:val="00F66288"/>
    <w:rsid w:val="00F846E7"/>
    <w:rsid w:val="00F90F66"/>
    <w:rsid w:val="00F91036"/>
    <w:rsid w:val="00FA7B57"/>
    <w:rsid w:val="00FC341B"/>
    <w:rsid w:val="00FE1E07"/>
    <w:rsid w:val="00FE719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D089-1336-4CF9-AF46-BC653635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</Pages>
  <Words>2432</Words>
  <Characters>138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90</cp:revision>
  <cp:lastPrinted>2025-07-09T13:18:00Z</cp:lastPrinted>
  <dcterms:created xsi:type="dcterms:W3CDTF">2025-04-10T11:58:00Z</dcterms:created>
  <dcterms:modified xsi:type="dcterms:W3CDTF">2026-01-06T12:35:00Z</dcterms:modified>
</cp:coreProperties>
</file>